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6F51" w14:textId="77777777" w:rsidR="00D32ED7" w:rsidRPr="00FE74CE" w:rsidRDefault="00D32ED7" w:rsidP="00FE74CE">
      <w:pPr>
        <w:ind w:left="0" w:firstLine="0"/>
        <w:rPr>
          <w:rFonts w:ascii="Arial" w:hAnsi="Arial" w:cs="Arial"/>
          <w:i/>
          <w:sz w:val="18"/>
          <w:szCs w:val="18"/>
        </w:rPr>
      </w:pPr>
    </w:p>
    <w:p w14:paraId="4BEC26D4" w14:textId="77777777" w:rsidR="005A5343" w:rsidRPr="00E82D41" w:rsidRDefault="005A5343">
      <w:pPr>
        <w:rPr>
          <w:rFonts w:ascii="Arial" w:hAnsi="Arial" w:cs="Arial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61"/>
      </w:tblGrid>
      <w:tr w:rsidR="00FE74CE" w:rsidRPr="00C124A1" w14:paraId="6A4308BA" w14:textId="77777777" w:rsidTr="00FE74C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D9A79E5" w14:textId="77777777" w:rsidR="00FE74CE" w:rsidRPr="00C124A1" w:rsidRDefault="00E97E5E" w:rsidP="000A09B7">
            <w:pPr>
              <w:spacing w:before="60" w:after="60"/>
              <w:ind w:left="0" w:firstLine="0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 xml:space="preserve">Section 1: </w:t>
            </w:r>
            <w:r w:rsidR="00305841">
              <w:rPr>
                <w:rFonts w:ascii="Arial" w:hAnsi="Arial" w:cs="Arial"/>
                <w:b/>
                <w:bCs/>
                <w:color w:val="FFFFFF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>ssuer information</w:t>
            </w:r>
          </w:p>
        </w:tc>
      </w:tr>
      <w:tr w:rsidR="00FE74CE" w:rsidRPr="00C124A1" w14:paraId="1F65ACB3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2ACCD" w14:textId="77777777" w:rsidR="00FE74CE" w:rsidRPr="00AC790E" w:rsidRDefault="00FE74C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me of issue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BF728" w14:textId="77777777" w:rsidR="00FE74CE" w:rsidRPr="00C124A1" w:rsidRDefault="00FE74C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</w:p>
        </w:tc>
      </w:tr>
      <w:tr w:rsidR="00E97E5E" w:rsidRPr="00C124A1" w14:paraId="145A38FE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F0979" w14:textId="77777777" w:rsidR="00E97E5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ZX ticker cod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B3482" w14:textId="77777777" w:rsidR="00E97E5E" w:rsidRPr="00C124A1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</w:p>
        </w:tc>
      </w:tr>
      <w:tr w:rsidR="00FE74CE" w:rsidRPr="00C124A1" w14:paraId="0A3C50BC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932FA" w14:textId="77777777" w:rsidR="00FE74CE" w:rsidRPr="00AC790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lass of financial produc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57E54" w14:textId="2E85F173" w:rsidR="00FE74CE" w:rsidRPr="00C124A1" w:rsidRDefault="009E25CB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Wholesale Debt Securities</w:t>
            </w:r>
          </w:p>
        </w:tc>
      </w:tr>
      <w:tr w:rsidR="00FE74CE" w:rsidRPr="00C124A1" w14:paraId="2DC0AAC1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1E535" w14:textId="77777777" w:rsidR="00FE74CE" w:rsidRPr="00AC790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SIN</w:t>
            </w:r>
            <w:r w:rsidR="00C5002C">
              <w:rPr>
                <w:rFonts w:ascii="Arial" w:hAnsi="Arial" w:cs="Arial"/>
                <w:bCs/>
                <w:szCs w:val="22"/>
              </w:rPr>
              <w:t xml:space="preserve"> </w:t>
            </w:r>
            <w:r w:rsidR="00C5002C" w:rsidRPr="001914D9">
              <w:rPr>
                <w:rFonts w:ascii="Arial" w:eastAsia="Arial" w:hAnsi="Arial"/>
              </w:rPr>
              <w:t>(If unknown, check on NZX website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302D6" w14:textId="77777777" w:rsidR="00FE74CE" w:rsidRPr="00C124A1" w:rsidRDefault="00FE74C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</w:p>
        </w:tc>
      </w:tr>
      <w:tr w:rsidR="008A2553" w:rsidRPr="00C124A1" w14:paraId="15AD7D81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36DE0" w14:textId="77777777" w:rsidR="008A2553" w:rsidRPr="00AC790E" w:rsidRDefault="008A2553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urrenc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B1A52" w14:textId="77777777" w:rsidR="008A2553" w:rsidRPr="00C124A1" w:rsidRDefault="008A2553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bCs/>
                <w:szCs w:val="22"/>
              </w:rPr>
            </w:pPr>
          </w:p>
        </w:tc>
      </w:tr>
      <w:tr w:rsidR="00E97E5E" w:rsidRPr="00C124A1" w14:paraId="1624B47E" w14:textId="77777777" w:rsidTr="00E97E5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BB47CCE" w14:textId="77777777" w:rsidR="00E97E5E" w:rsidRPr="00FE74CE" w:rsidRDefault="00E97E5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Section 2: </w:t>
            </w:r>
            <w:r w:rsidR="00305841">
              <w:rPr>
                <w:rFonts w:ascii="Arial" w:hAnsi="Arial" w:cs="Arial"/>
                <w:b/>
                <w:color w:val="FFFFFF"/>
                <w:szCs w:val="22"/>
              </w:rPr>
              <w:t>C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>apital change details</w:t>
            </w:r>
          </w:p>
        </w:tc>
      </w:tr>
      <w:tr w:rsidR="00A5085A" w:rsidRPr="00C124A1" w14:paraId="6552B2FF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D9D3F" w14:textId="6253239E" w:rsidR="00A5085A" w:rsidRPr="002E693D" w:rsidRDefault="00A5085A" w:rsidP="000A09B7">
            <w:pPr>
              <w:spacing w:before="60" w:after="60"/>
              <w:ind w:left="0" w:firstLine="0"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Nature of capital change </w:t>
            </w:r>
            <w:proofErr w:type="gramStart"/>
            <w:r>
              <w:rPr>
                <w:rFonts w:ascii="Arial" w:eastAsia="Arial" w:hAnsi="Arial"/>
              </w:rPr>
              <w:t>i.e.</w:t>
            </w:r>
            <w:proofErr w:type="gramEnd"/>
            <w:r>
              <w:rPr>
                <w:rFonts w:ascii="Arial" w:eastAsia="Arial" w:hAnsi="Arial"/>
              </w:rPr>
              <w:t xml:space="preserve"> issue</w:t>
            </w:r>
            <w:r w:rsidR="003355A7">
              <w:rPr>
                <w:rFonts w:ascii="Arial" w:eastAsia="Arial" w:hAnsi="Arial"/>
              </w:rPr>
              <w:t>d</w:t>
            </w:r>
            <w:r>
              <w:rPr>
                <w:rFonts w:ascii="Arial" w:eastAsia="Arial" w:hAnsi="Arial"/>
              </w:rPr>
              <w:t>/acqui</w:t>
            </w:r>
            <w:r w:rsidR="003355A7">
              <w:rPr>
                <w:rFonts w:ascii="Arial" w:eastAsia="Arial" w:hAnsi="Arial"/>
              </w:rPr>
              <w:t>red</w:t>
            </w:r>
            <w:r>
              <w:rPr>
                <w:rFonts w:ascii="Arial" w:eastAsia="Arial" w:hAnsi="Arial"/>
              </w:rPr>
              <w:t>/rede</w:t>
            </w:r>
            <w:r w:rsidR="003355A7">
              <w:rPr>
                <w:rFonts w:ascii="Arial" w:eastAsia="Arial" w:hAnsi="Arial"/>
              </w:rPr>
              <w:t>emed</w:t>
            </w:r>
            <w:r w:rsidR="00BA4B41">
              <w:rPr>
                <w:rFonts w:ascii="Arial" w:eastAsia="Arial" w:hAnsi="Arial"/>
              </w:rPr>
              <w:t xml:space="preserve"> (please </w:t>
            </w:r>
            <w:r w:rsidR="00153B17">
              <w:rPr>
                <w:rFonts w:ascii="Arial" w:eastAsia="Arial" w:hAnsi="Arial"/>
              </w:rPr>
              <w:t>select one</w:t>
            </w:r>
            <w:r w:rsidR="00BA4B41">
              <w:rPr>
                <w:rFonts w:ascii="Arial" w:eastAsia="Arial" w:hAnsi="Arial"/>
              </w:rPr>
              <w:t>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6694E" w14:textId="77777777" w:rsidR="00A5085A" w:rsidRPr="00AC790E" w:rsidRDefault="00A5085A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97E5E" w:rsidRPr="00C124A1" w14:paraId="6CBF8F2E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D0E75" w14:textId="77777777" w:rsidR="00E97E5E" w:rsidRPr="00AC790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2E693D">
              <w:rPr>
                <w:rFonts w:ascii="Arial" w:eastAsia="Arial" w:hAnsi="Arial"/>
              </w:rPr>
              <w:t>Number issued/acquired/redeemed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05952" w14:textId="77777777" w:rsidR="00E97E5E" w:rsidRPr="00AC790E" w:rsidRDefault="00E97E5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97E5E" w:rsidRPr="00C124A1" w14:paraId="65988BA5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C33D" w14:textId="77777777" w:rsidR="00E97E5E" w:rsidRPr="00AC790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2E693D">
              <w:rPr>
                <w:rFonts w:ascii="Arial" w:eastAsia="Arial" w:hAnsi="Arial"/>
              </w:rPr>
              <w:t>Nominal value (if any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2A172" w14:textId="77777777" w:rsidR="00E97E5E" w:rsidRPr="00AC790E" w:rsidRDefault="00E97E5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97E5E" w:rsidRPr="00C124A1" w14:paraId="123465D5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23519" w14:textId="30037CF0" w:rsidR="00E97E5E" w:rsidRPr="00AC790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eastAsia="Arial" w:hAnsi="Arial"/>
              </w:rPr>
              <w:t xml:space="preserve">Issue/acquisition/redemption </w:t>
            </w:r>
            <w:r w:rsidRPr="002E693D">
              <w:rPr>
                <w:rFonts w:ascii="Arial" w:eastAsia="Arial" w:hAnsi="Arial"/>
              </w:rPr>
              <w:t>price</w:t>
            </w:r>
            <w:r>
              <w:rPr>
                <w:rFonts w:ascii="Arial" w:eastAsia="Arial" w:hAnsi="Arial"/>
              </w:rPr>
              <w:t xml:space="preserve"> per </w:t>
            </w:r>
            <w:r w:rsidR="000F18C3">
              <w:rPr>
                <w:rFonts w:ascii="Arial" w:eastAsia="Arial" w:hAnsi="Arial"/>
              </w:rPr>
              <w:t xml:space="preserve">wholesale debt </w:t>
            </w:r>
            <w:r>
              <w:rPr>
                <w:rFonts w:ascii="Arial" w:eastAsia="Arial" w:hAnsi="Arial"/>
              </w:rPr>
              <w:t>securit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BD919" w14:textId="3C592489" w:rsidR="00E97E5E" w:rsidRPr="00AC790E" w:rsidRDefault="006D19C4" w:rsidP="00E97E5E">
            <w:pPr>
              <w:tabs>
                <w:tab w:val="left" w:pos="990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E97E5E" w:rsidRPr="00C124A1" w14:paraId="6C65EB62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3565F" w14:textId="77777777" w:rsidR="00E97E5E" w:rsidRPr="00AC790E" w:rsidRDefault="00E97E5E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2E693D">
              <w:rPr>
                <w:rFonts w:ascii="Arial" w:eastAsia="Arial" w:hAnsi="Arial"/>
              </w:rPr>
              <w:t>Nature of the payment (for example, cash or other consideration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56AFA" w14:textId="77777777" w:rsidR="00E97E5E" w:rsidRPr="00AC790E" w:rsidRDefault="00E97E5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97E5E" w:rsidRPr="00C124A1" w14:paraId="3CB20D93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40477" w14:textId="77777777" w:rsidR="00E97E5E" w:rsidRPr="00AC790E" w:rsidRDefault="00E97E5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2E693D">
              <w:rPr>
                <w:rFonts w:ascii="Arial" w:eastAsia="Arial" w:hAnsi="Arial"/>
              </w:rPr>
              <w:t>Amount paid up (if not in full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C186E" w14:textId="6CD16023" w:rsidR="00E97E5E" w:rsidRPr="00AC790E" w:rsidRDefault="006D19C4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E97E5E" w:rsidRPr="00C124A1" w14:paraId="69C90152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7400F" w14:textId="1C72BCB5" w:rsidR="00E97E5E" w:rsidRPr="00AC790E" w:rsidRDefault="000F18C3" w:rsidP="000A09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eastAsia="Arial" w:hAnsi="Arial"/>
              </w:rPr>
              <w:t>Total number of wholesale debt securities of the Class after the issue/acquisition/redemption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13206" w14:textId="77777777" w:rsidR="00E97E5E" w:rsidRPr="00AC790E" w:rsidRDefault="00E97E5E" w:rsidP="00E97E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97E5E" w:rsidRPr="00C124A1" w14:paraId="40E10243" w14:textId="77777777" w:rsidTr="005D126D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3AC9D" w14:textId="78BE3E9F" w:rsidR="00E97E5E" w:rsidRPr="002E693D" w:rsidRDefault="00E97E5E" w:rsidP="00E97E5E">
            <w:pPr>
              <w:tabs>
                <w:tab w:val="left" w:pos="1320"/>
              </w:tabs>
              <w:spacing w:before="60" w:after="60"/>
              <w:ind w:left="0" w:firstLine="0"/>
              <w:jc w:val="left"/>
              <w:rPr>
                <w:rFonts w:ascii="Arial" w:eastAsia="Arial" w:hAnsi="Arial"/>
              </w:rPr>
            </w:pPr>
            <w:r w:rsidRPr="002E693D">
              <w:rPr>
                <w:rFonts w:ascii="Arial" w:eastAsia="Arial" w:hAnsi="Arial"/>
              </w:rPr>
              <w:t>Date of issue/acquisition/redemption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1BF34" w14:textId="77777777" w:rsidR="00E97E5E" w:rsidRPr="005D126D" w:rsidRDefault="00E97E5E" w:rsidP="005D126D">
            <w:pPr>
              <w:spacing w:before="60" w:after="60"/>
              <w:rPr>
                <w:rFonts w:ascii="Arial" w:eastAsia="Arial" w:hAnsi="Arial"/>
              </w:rPr>
            </w:pPr>
            <w:r w:rsidRPr="00444AA9">
              <w:rPr>
                <w:rFonts w:ascii="Arial" w:eastAsia="Arial" w:hAnsi="Arial"/>
              </w:rPr>
              <w:t>[</w:t>
            </w:r>
            <w:r w:rsidRPr="00444AA9">
              <w:rPr>
                <w:rFonts w:ascii="Arial" w:eastAsia="Arial" w:hAnsi="Arial"/>
                <w:i/>
                <w:color w:val="0061A2"/>
              </w:rPr>
              <w:t>dd/mm/</w:t>
            </w:r>
            <w:proofErr w:type="spellStart"/>
            <w:r w:rsidRPr="00444AA9">
              <w:rPr>
                <w:rFonts w:ascii="Arial" w:eastAsia="Arial" w:hAnsi="Arial"/>
                <w:i/>
                <w:color w:val="0061A2"/>
              </w:rPr>
              <w:t>yyyy</w:t>
            </w:r>
            <w:proofErr w:type="spellEnd"/>
            <w:r w:rsidRPr="00444AA9">
              <w:rPr>
                <w:rFonts w:ascii="Arial" w:eastAsia="Arial" w:hAnsi="Arial"/>
              </w:rPr>
              <w:t>]</w:t>
            </w:r>
          </w:p>
        </w:tc>
      </w:tr>
      <w:tr w:rsidR="00D32ED7" w:rsidRPr="00C124A1" w14:paraId="62A97BAE" w14:textId="77777777" w:rsidTr="000A09B7">
        <w:trPr>
          <w:trHeight w:val="42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3208C0D" w14:textId="77777777" w:rsidR="00D32ED7" w:rsidRPr="00201290" w:rsidRDefault="00E97E5E" w:rsidP="00D32ED7">
            <w:pPr>
              <w:pStyle w:val="TableHeader"/>
              <w:keepNext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tion 3: </w:t>
            </w:r>
            <w:r w:rsidR="00D32ED7" w:rsidRPr="00201290">
              <w:rPr>
                <w:sz w:val="22"/>
                <w:szCs w:val="22"/>
              </w:rPr>
              <w:t>A</w:t>
            </w:r>
            <w:r w:rsidR="00D32ED7" w:rsidRPr="00201290">
              <w:rPr>
                <w:sz w:val="22"/>
                <w:szCs w:val="22"/>
                <w:shd w:val="clear" w:color="auto" w:fill="0070C0"/>
              </w:rPr>
              <w:t>uthority for this announcement</w:t>
            </w:r>
            <w:r>
              <w:rPr>
                <w:sz w:val="22"/>
                <w:szCs w:val="22"/>
                <w:shd w:val="clear" w:color="auto" w:fill="0070C0"/>
              </w:rPr>
              <w:t xml:space="preserve"> and contact person</w:t>
            </w:r>
          </w:p>
        </w:tc>
      </w:tr>
      <w:tr w:rsidR="00D32ED7" w:rsidRPr="00C124A1" w14:paraId="464E5CF5" w14:textId="77777777" w:rsidTr="005D126D">
        <w:trPr>
          <w:trHeight w:val="4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A9B74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  <w:r w:rsidRPr="00C124A1">
              <w:rPr>
                <w:sz w:val="22"/>
                <w:szCs w:val="22"/>
              </w:rPr>
              <w:t>Name of person</w:t>
            </w:r>
            <w:r w:rsidRPr="00C124A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thorised to </w:t>
            </w:r>
            <w:r w:rsidRPr="00C124A1">
              <w:rPr>
                <w:sz w:val="22"/>
                <w:szCs w:val="22"/>
              </w:rPr>
              <w:t>make this announc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A716F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</w:p>
        </w:tc>
      </w:tr>
      <w:tr w:rsidR="008A2553" w:rsidRPr="00C124A1" w14:paraId="7C9BE1C9" w14:textId="77777777" w:rsidTr="005D126D">
        <w:trPr>
          <w:trHeight w:val="4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0EE3B" w14:textId="77777777" w:rsidR="008A2553" w:rsidRPr="00C124A1" w:rsidRDefault="008A2553" w:rsidP="00D32ED7">
            <w:pPr>
              <w:pStyle w:val="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for this announc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0355D" w14:textId="77777777" w:rsidR="008A2553" w:rsidRPr="00C124A1" w:rsidRDefault="008A2553" w:rsidP="00D32ED7">
            <w:pPr>
              <w:pStyle w:val="TableBody"/>
              <w:rPr>
                <w:sz w:val="22"/>
                <w:szCs w:val="22"/>
              </w:rPr>
            </w:pPr>
          </w:p>
        </w:tc>
      </w:tr>
      <w:tr w:rsidR="00D32ED7" w:rsidRPr="00C124A1" w14:paraId="69F29217" w14:textId="77777777" w:rsidTr="005D126D">
        <w:trPr>
          <w:trHeight w:val="4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1D449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  <w:r w:rsidRPr="00C124A1">
              <w:rPr>
                <w:sz w:val="22"/>
                <w:szCs w:val="22"/>
              </w:rPr>
              <w:t>Contact phone 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9962A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</w:p>
        </w:tc>
      </w:tr>
      <w:tr w:rsidR="00D32ED7" w:rsidRPr="00C124A1" w14:paraId="62B6D17E" w14:textId="77777777" w:rsidTr="005D126D">
        <w:trPr>
          <w:trHeight w:val="4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B5C1E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  <w:r w:rsidRPr="00C124A1">
              <w:rPr>
                <w:sz w:val="22"/>
                <w:szCs w:val="22"/>
              </w:rPr>
              <w:t>Contact email addre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9A39F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</w:p>
        </w:tc>
      </w:tr>
      <w:tr w:rsidR="00D32ED7" w:rsidRPr="00C124A1" w14:paraId="00421EE8" w14:textId="77777777" w:rsidTr="005D126D">
        <w:trPr>
          <w:trHeight w:val="4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FBA99" w14:textId="77777777" w:rsidR="00D32ED7" w:rsidRPr="00C124A1" w:rsidRDefault="00D32ED7" w:rsidP="00D32ED7">
            <w:pPr>
              <w:pStyle w:val="TableBody"/>
              <w:rPr>
                <w:b/>
                <w:sz w:val="22"/>
                <w:szCs w:val="22"/>
              </w:rPr>
            </w:pPr>
            <w:r w:rsidRPr="00C124A1">
              <w:rPr>
                <w:sz w:val="22"/>
                <w:szCs w:val="22"/>
              </w:rPr>
              <w:t>Date of release</w:t>
            </w:r>
            <w:r w:rsidRPr="00201290">
              <w:rPr>
                <w:sz w:val="22"/>
                <w:szCs w:val="22"/>
              </w:rPr>
              <w:t xml:space="preserve"> through MA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641AC" w14:textId="77777777" w:rsidR="00D32ED7" w:rsidRPr="00C124A1" w:rsidRDefault="00D32ED7" w:rsidP="00D32ED7">
            <w:pPr>
              <w:pStyle w:val="TableBody"/>
              <w:rPr>
                <w:sz w:val="22"/>
                <w:szCs w:val="22"/>
              </w:rPr>
            </w:pPr>
            <w:r w:rsidRPr="00C124A1">
              <w:rPr>
                <w:sz w:val="22"/>
                <w:szCs w:val="22"/>
              </w:rPr>
              <w:t>[</w:t>
            </w:r>
            <w:r w:rsidRPr="00C124A1">
              <w:rPr>
                <w:i/>
                <w:color w:val="0061A2"/>
                <w:sz w:val="22"/>
                <w:szCs w:val="22"/>
              </w:rPr>
              <w:t>dd/mm/</w:t>
            </w:r>
            <w:proofErr w:type="spellStart"/>
            <w:r w:rsidRPr="00C124A1">
              <w:rPr>
                <w:i/>
                <w:color w:val="0061A2"/>
                <w:sz w:val="22"/>
                <w:szCs w:val="22"/>
              </w:rPr>
              <w:t>yyyy</w:t>
            </w:r>
            <w:proofErr w:type="spellEnd"/>
            <w:r w:rsidRPr="00C124A1">
              <w:rPr>
                <w:sz w:val="22"/>
                <w:szCs w:val="22"/>
              </w:rPr>
              <w:t>]</w:t>
            </w:r>
          </w:p>
        </w:tc>
      </w:tr>
    </w:tbl>
    <w:p w14:paraId="03A85F56" w14:textId="77777777" w:rsidR="002B6CE6" w:rsidRPr="00E82D41" w:rsidRDefault="002B6CE6" w:rsidP="00E9516B">
      <w:pPr>
        <w:pStyle w:val="Body"/>
        <w:rPr>
          <w:rFonts w:ascii="Arial" w:hAnsi="Arial" w:cs="Arial"/>
          <w:sz w:val="22"/>
          <w:szCs w:val="22"/>
        </w:rPr>
      </w:pPr>
    </w:p>
    <w:p w14:paraId="6D5E0A6E" w14:textId="77777777" w:rsidR="00E9516B" w:rsidRDefault="00E9516B" w:rsidP="00E9516B">
      <w:pPr>
        <w:rPr>
          <w:rFonts w:cs="Arial"/>
          <w:color w:val="000000"/>
          <w:lang w:val="en-GB"/>
        </w:rPr>
      </w:pPr>
    </w:p>
    <w:p w14:paraId="4BC32245" w14:textId="7A71D58D" w:rsidR="00E9516B" w:rsidRDefault="00E9516B"/>
    <w:sectPr w:rsidR="00E9516B" w:rsidSect="00D32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DB94" w14:textId="77777777" w:rsidR="005A7DC8" w:rsidRDefault="005A7DC8" w:rsidP="00717646">
      <w:r>
        <w:separator/>
      </w:r>
    </w:p>
  </w:endnote>
  <w:endnote w:type="continuationSeparator" w:id="0">
    <w:p w14:paraId="7851955C" w14:textId="77777777" w:rsidR="005A7DC8" w:rsidRDefault="005A7DC8" w:rsidP="007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9D95" w14:textId="77777777" w:rsidR="00D93AC0" w:rsidRDefault="00D93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48C8" w14:textId="77777777" w:rsidR="00D93AC0" w:rsidRDefault="00D93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02DB" w14:textId="77777777" w:rsidR="00D93AC0" w:rsidRDefault="00D9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48F3" w14:textId="77777777" w:rsidR="005A7DC8" w:rsidRDefault="005A7DC8" w:rsidP="00717646">
      <w:r>
        <w:separator/>
      </w:r>
    </w:p>
  </w:footnote>
  <w:footnote w:type="continuationSeparator" w:id="0">
    <w:p w14:paraId="2A212906" w14:textId="77777777" w:rsidR="005A7DC8" w:rsidRDefault="005A7DC8" w:rsidP="0071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C6F2" w14:textId="77777777" w:rsidR="00D93AC0" w:rsidRDefault="00D93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2D37" w14:textId="77777777" w:rsidR="00E82D41" w:rsidRDefault="00A32E67" w:rsidP="00E82D41">
    <w:pPr>
      <w:pStyle w:val="Title"/>
      <w:spacing w:before="0"/>
      <w:ind w:right="567"/>
      <w:jc w:val="right"/>
      <w:rPr>
        <w:rFonts w:ascii="Arial Bold" w:hAnsi="Arial Bold"/>
        <w:color w:val="0060A1"/>
        <w:sz w:val="36"/>
        <w:szCs w:val="36"/>
      </w:rPr>
    </w:pPr>
    <w:r>
      <w:rPr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497B0D2B" wp14:editId="10B5122D">
          <wp:simplePos x="0" y="0"/>
          <wp:positionH relativeFrom="margin">
            <wp:posOffset>4445</wp:posOffset>
          </wp:positionH>
          <wp:positionV relativeFrom="paragraph">
            <wp:posOffset>-40640</wp:posOffset>
          </wp:positionV>
          <wp:extent cx="1271270" cy="61849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X RGB Light and Dark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93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0D86FCE0" wp14:editId="0E9FDD84">
          <wp:simplePos x="0" y="0"/>
          <wp:positionH relativeFrom="column">
            <wp:posOffset>0</wp:posOffset>
          </wp:positionH>
          <wp:positionV relativeFrom="paragraph">
            <wp:posOffset>-44450</wp:posOffset>
          </wp:positionV>
          <wp:extent cx="1268730" cy="513080"/>
          <wp:effectExtent l="0" t="0" r="7620" b="1270"/>
          <wp:wrapSquare wrapText="bothSides"/>
          <wp:docPr id="4" name="Picture 4" descr="B:\IT Web\Designer's shared\Brand materials\Logos\NZX Strapline\NZX_STRAPLINE_COLOU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IT Web\Designer's shared\Brand materials\Logos\NZX Strapline\NZX_STRAPLINE_COLOUR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939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1D703" wp14:editId="2FA26190">
              <wp:simplePos x="0" y="0"/>
              <wp:positionH relativeFrom="page">
                <wp:posOffset>6835140</wp:posOffset>
              </wp:positionH>
              <wp:positionV relativeFrom="page">
                <wp:posOffset>405765</wp:posOffset>
              </wp:positionV>
              <wp:extent cx="238760" cy="238760"/>
              <wp:effectExtent l="0" t="0" r="8890" b="889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rgbClr val="0060A1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DC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38.2pt;margin-top:31.95pt;width:18.8pt;height:18.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" fillcolor="#0060a1" stroked="f">
              <w10:wrap anchorx="page" anchory="page"/>
            </v:shape>
          </w:pict>
        </mc:Fallback>
      </mc:AlternateContent>
    </w:r>
    <w:r w:rsidR="00717646" w:rsidRPr="00B81F56">
      <w:rPr>
        <w:rFonts w:ascii="Arial Bold" w:hAnsi="Arial Bold"/>
        <w:color w:val="0060A1"/>
        <w:sz w:val="36"/>
        <w:szCs w:val="36"/>
      </w:rPr>
      <w:t xml:space="preserve">Template </w:t>
    </w:r>
  </w:p>
  <w:p w14:paraId="025A8EA5" w14:textId="2358D50A" w:rsidR="00717646" w:rsidRDefault="00E97E5E" w:rsidP="00E82D41">
    <w:pPr>
      <w:pStyle w:val="Title"/>
      <w:spacing w:before="0"/>
      <w:ind w:right="567"/>
      <w:jc w:val="right"/>
      <w:rPr>
        <w:rFonts w:ascii="Arial Bold" w:hAnsi="Arial Bold"/>
        <w:color w:val="0060A1"/>
        <w:sz w:val="36"/>
        <w:szCs w:val="36"/>
      </w:rPr>
    </w:pPr>
    <w:r>
      <w:rPr>
        <w:rFonts w:ascii="Arial Bold" w:hAnsi="Arial Bold"/>
        <w:color w:val="0060A1"/>
        <w:sz w:val="36"/>
        <w:szCs w:val="36"/>
      </w:rPr>
      <w:t>Capital Change Notice</w:t>
    </w:r>
  </w:p>
  <w:p w14:paraId="21F19B87" w14:textId="78821B16" w:rsidR="004E5CF6" w:rsidRPr="00CE2420" w:rsidRDefault="004E5CF6" w:rsidP="00CE2420">
    <w:pPr>
      <w:ind w:left="5954"/>
    </w:pPr>
    <w:r w:rsidRPr="00CE2420">
      <w:rPr>
        <w:rFonts w:ascii="Arial Bold" w:eastAsia="Arial" w:hAnsi="Arial Bold" w:cs="Arial"/>
        <w:b/>
        <w:bCs/>
        <w:color w:val="0060A1"/>
        <w:sz w:val="36"/>
        <w:szCs w:val="36"/>
        <w:lang w:val="en-GB"/>
      </w:rPr>
      <w:t>WHOLESALE DEBT</w:t>
    </w:r>
    <w:r>
      <w:rPr>
        <w:lang w:val="en-GB"/>
      </w:rPr>
      <w:t xml:space="preserve"> </w:t>
    </w:r>
  </w:p>
  <w:p w14:paraId="671F0690" w14:textId="21D51496" w:rsidR="00D36D12" w:rsidRPr="00FE74CE" w:rsidRDefault="004310C0" w:rsidP="00091362">
    <w:pPr>
      <w:ind w:right="565"/>
      <w:jc w:val="right"/>
      <w:rPr>
        <w:rFonts w:ascii="Arial" w:hAnsi="Arial" w:cs="Arial"/>
        <w:sz w:val="18"/>
        <w:lang w:val="en-GB"/>
      </w:rPr>
    </w:pPr>
    <w:r w:rsidRPr="00D93AC0">
      <w:rPr>
        <w:rFonts w:ascii="Arial" w:hAnsi="Arial" w:cs="Arial"/>
        <w:sz w:val="18"/>
        <w:lang w:val="en-GB"/>
      </w:rPr>
      <w:t>Sept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8280" w14:textId="77777777" w:rsidR="00D93AC0" w:rsidRDefault="00D93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489E"/>
    <w:multiLevelType w:val="hybridMultilevel"/>
    <w:tmpl w:val="12DE37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8C6"/>
    <w:multiLevelType w:val="multilevel"/>
    <w:tmpl w:val="6354114E"/>
    <w:lvl w:ilvl="0">
      <w:start w:val="1"/>
      <w:numFmt w:val="decimal"/>
      <w:lvlText w:val="%1"/>
      <w:lvlJc w:val="left"/>
      <w:pPr>
        <w:ind w:left="709" w:hanging="709"/>
      </w:pPr>
      <w:rPr>
        <w:rFonts w:ascii="Calibri Light" w:hAnsi="Calibri Light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istParagraph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2126" w:hanging="7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 w15:restartNumberingAfterBreak="0">
    <w:nsid w:val="4BB93F32"/>
    <w:multiLevelType w:val="hybridMultilevel"/>
    <w:tmpl w:val="EDD0D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C56FF"/>
    <w:multiLevelType w:val="multilevel"/>
    <w:tmpl w:val="F410B6A0"/>
    <w:lvl w:ilvl="0">
      <w:start w:val="1"/>
      <w:numFmt w:val="decimal"/>
      <w:lvlText w:val="%1"/>
      <w:lvlJc w:val="left"/>
      <w:pPr>
        <w:ind w:left="2517" w:hanging="2415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237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3089" w:hanging="53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lowerRoman"/>
      <w:lvlText w:val="(%4)"/>
      <w:lvlJc w:val="left"/>
      <w:pPr>
        <w:ind w:left="4514" w:hanging="54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980" w:hanging="541"/>
      </w:pPr>
    </w:lvl>
    <w:lvl w:ilvl="5">
      <w:numFmt w:val="bullet"/>
      <w:lvlText w:val="•"/>
      <w:lvlJc w:val="left"/>
      <w:pPr>
        <w:ind w:left="4500" w:hanging="541"/>
      </w:pPr>
    </w:lvl>
    <w:lvl w:ilvl="6">
      <w:numFmt w:val="bullet"/>
      <w:lvlText w:val="•"/>
      <w:lvlJc w:val="left"/>
      <w:pPr>
        <w:ind w:left="4520" w:hanging="541"/>
      </w:pPr>
    </w:lvl>
    <w:lvl w:ilvl="7">
      <w:numFmt w:val="bullet"/>
      <w:lvlText w:val="•"/>
      <w:lvlJc w:val="left"/>
      <w:pPr>
        <w:ind w:left="5930" w:hanging="541"/>
      </w:pPr>
    </w:lvl>
    <w:lvl w:ilvl="8">
      <w:numFmt w:val="bullet"/>
      <w:lvlText w:val="•"/>
      <w:lvlJc w:val="left"/>
      <w:pPr>
        <w:ind w:left="7340" w:hanging="541"/>
      </w:pPr>
    </w:lvl>
  </w:abstractNum>
  <w:num w:numId="1" w16cid:durableId="129914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226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2108309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671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605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6775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49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219181">
    <w:abstractNumId w:val="1"/>
  </w:num>
  <w:num w:numId="9" w16cid:durableId="1073433630">
    <w:abstractNumId w:val="3"/>
  </w:num>
  <w:num w:numId="10" w16cid:durableId="340548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136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7563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565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341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658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749075">
    <w:abstractNumId w:val="0"/>
  </w:num>
  <w:num w:numId="17" w16cid:durableId="81796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58"/>
    <w:rsid w:val="00011C53"/>
    <w:rsid w:val="00091362"/>
    <w:rsid w:val="000A09B7"/>
    <w:rsid w:val="000A3235"/>
    <w:rsid w:val="000C32DC"/>
    <w:rsid w:val="000E0699"/>
    <w:rsid w:val="000E67D4"/>
    <w:rsid w:val="000F18C3"/>
    <w:rsid w:val="001057C7"/>
    <w:rsid w:val="00110777"/>
    <w:rsid w:val="00111C33"/>
    <w:rsid w:val="00135D0A"/>
    <w:rsid w:val="00135E96"/>
    <w:rsid w:val="00152242"/>
    <w:rsid w:val="00153B17"/>
    <w:rsid w:val="001B2524"/>
    <w:rsid w:val="001F260A"/>
    <w:rsid w:val="0020190D"/>
    <w:rsid w:val="002A1786"/>
    <w:rsid w:val="002B59C2"/>
    <w:rsid w:val="002B6CE6"/>
    <w:rsid w:val="00305841"/>
    <w:rsid w:val="00324A96"/>
    <w:rsid w:val="003355A7"/>
    <w:rsid w:val="003E34D9"/>
    <w:rsid w:val="00416AC2"/>
    <w:rsid w:val="004310C0"/>
    <w:rsid w:val="00433E48"/>
    <w:rsid w:val="004430C6"/>
    <w:rsid w:val="004E5CF6"/>
    <w:rsid w:val="005208D7"/>
    <w:rsid w:val="00523939"/>
    <w:rsid w:val="00552CD1"/>
    <w:rsid w:val="005A5343"/>
    <w:rsid w:val="005A7DC8"/>
    <w:rsid w:val="005D126D"/>
    <w:rsid w:val="00672E45"/>
    <w:rsid w:val="00673C6C"/>
    <w:rsid w:val="0068135E"/>
    <w:rsid w:val="006875EB"/>
    <w:rsid w:val="0068774A"/>
    <w:rsid w:val="006944F0"/>
    <w:rsid w:val="006B1D0E"/>
    <w:rsid w:val="006D19C4"/>
    <w:rsid w:val="006E3CB9"/>
    <w:rsid w:val="006F063E"/>
    <w:rsid w:val="00717646"/>
    <w:rsid w:val="007227C8"/>
    <w:rsid w:val="00734CD5"/>
    <w:rsid w:val="007C64CA"/>
    <w:rsid w:val="008923B1"/>
    <w:rsid w:val="008A2553"/>
    <w:rsid w:val="00902942"/>
    <w:rsid w:val="00966432"/>
    <w:rsid w:val="00970852"/>
    <w:rsid w:val="009B1C9B"/>
    <w:rsid w:val="009B7EB8"/>
    <w:rsid w:val="009E25CB"/>
    <w:rsid w:val="009F70CB"/>
    <w:rsid w:val="00A10C76"/>
    <w:rsid w:val="00A32E67"/>
    <w:rsid w:val="00A5085A"/>
    <w:rsid w:val="00A55401"/>
    <w:rsid w:val="00A55469"/>
    <w:rsid w:val="00A807DA"/>
    <w:rsid w:val="00A9261B"/>
    <w:rsid w:val="00A96C07"/>
    <w:rsid w:val="00AB10EF"/>
    <w:rsid w:val="00AE1BA8"/>
    <w:rsid w:val="00AE6F29"/>
    <w:rsid w:val="00B33D87"/>
    <w:rsid w:val="00BA4B41"/>
    <w:rsid w:val="00C10CDD"/>
    <w:rsid w:val="00C1153E"/>
    <w:rsid w:val="00C23824"/>
    <w:rsid w:val="00C5002C"/>
    <w:rsid w:val="00CA1A6C"/>
    <w:rsid w:val="00CD2580"/>
    <w:rsid w:val="00CE2420"/>
    <w:rsid w:val="00D30F0F"/>
    <w:rsid w:val="00D32ED7"/>
    <w:rsid w:val="00D36D12"/>
    <w:rsid w:val="00D808D2"/>
    <w:rsid w:val="00D93AC0"/>
    <w:rsid w:val="00E40A14"/>
    <w:rsid w:val="00E82D41"/>
    <w:rsid w:val="00E93458"/>
    <w:rsid w:val="00E9516B"/>
    <w:rsid w:val="00E97E5E"/>
    <w:rsid w:val="00EC7E9F"/>
    <w:rsid w:val="00F6558B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8BD4B"/>
  <w15:chartTrackingRefBased/>
  <w15:docId w15:val="{88D602DB-9DAD-4096-8DCB-1466AA1B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458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ClassGarmnd BT" w:hAnsi="ClassGarmnd B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3458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ZX">
    <w:name w:val="NZX"/>
    <w:basedOn w:val="TableNormal"/>
    <w:uiPriority w:val="99"/>
    <w:qFormat/>
    <w:rsid w:val="00E9516B"/>
    <w:rPr>
      <w:rFonts w:ascii="Arial" w:eastAsia="Arial" w:hAnsi="Arial"/>
      <w:szCs w:val="22"/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FF8450"/>
          <w:left w:val="single" w:sz="4" w:space="0" w:color="FF8450"/>
          <w:bottom w:val="single" w:sz="4" w:space="0" w:color="FF8450"/>
          <w:right w:val="single" w:sz="4" w:space="0" w:color="FF8450"/>
          <w:insideH w:val="single" w:sz="4" w:space="0" w:color="FF8450"/>
          <w:insideV w:val="single" w:sz="4" w:space="0" w:color="FF8450"/>
          <w:tl2br w:val="nil"/>
          <w:tr2bl w:val="nil"/>
        </w:tcBorders>
        <w:shd w:val="clear" w:color="auto" w:fill="FF8450"/>
      </w:tcPr>
    </w:tblStylePr>
  </w:style>
  <w:style w:type="paragraph" w:customStyle="1" w:styleId="TableHeader">
    <w:name w:val="Table Header"/>
    <w:basedOn w:val="Normal"/>
    <w:uiPriority w:val="99"/>
    <w:qFormat/>
    <w:rsid w:val="00E9516B"/>
    <w:pPr>
      <w:overflowPunct/>
      <w:ind w:left="0" w:firstLine="0"/>
      <w:jc w:val="center"/>
      <w:textAlignment w:val="center"/>
    </w:pPr>
    <w:rPr>
      <w:rFonts w:ascii="Arial" w:eastAsia="Arial" w:hAnsi="Arial" w:cs="Arial"/>
      <w:b/>
      <w:bCs/>
      <w:color w:val="FFFFFF"/>
      <w:sz w:val="20"/>
      <w:lang w:val="en-GB"/>
    </w:rPr>
  </w:style>
  <w:style w:type="paragraph" w:customStyle="1" w:styleId="TableBody">
    <w:name w:val="Table Body"/>
    <w:basedOn w:val="Normal"/>
    <w:uiPriority w:val="99"/>
    <w:qFormat/>
    <w:rsid w:val="00E9516B"/>
    <w:pPr>
      <w:overflowPunct/>
      <w:ind w:left="0" w:firstLine="0"/>
      <w:jc w:val="left"/>
      <w:textAlignment w:val="center"/>
    </w:pPr>
    <w:rPr>
      <w:rFonts w:ascii="Arial" w:eastAsia="Arial" w:hAnsi="Arial" w:cs="Arial"/>
      <w:color w:val="000000"/>
      <w:sz w:val="20"/>
      <w:lang w:val="en-GB"/>
    </w:rPr>
  </w:style>
  <w:style w:type="paragraph" w:customStyle="1" w:styleId="Body">
    <w:name w:val="Body"/>
    <w:rsid w:val="00E9516B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rsid w:val="007176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7646"/>
    <w:rPr>
      <w:rFonts w:ascii="ClassGarmnd BT" w:hAnsi="ClassGarmnd BT"/>
      <w:sz w:val="22"/>
      <w:lang w:eastAsia="en-US"/>
    </w:rPr>
  </w:style>
  <w:style w:type="paragraph" w:styleId="Footer">
    <w:name w:val="footer"/>
    <w:basedOn w:val="Normal"/>
    <w:link w:val="FooterChar"/>
    <w:rsid w:val="007176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7646"/>
    <w:rPr>
      <w:rFonts w:ascii="ClassGarmnd BT" w:hAnsi="ClassGarmnd BT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17646"/>
    <w:pPr>
      <w:overflowPunct/>
      <w:spacing w:before="200" w:line="288" w:lineRule="auto"/>
      <w:ind w:left="0" w:firstLine="0"/>
      <w:jc w:val="left"/>
      <w:textAlignment w:val="center"/>
    </w:pPr>
    <w:rPr>
      <w:rFonts w:ascii="Arial" w:eastAsia="Arial" w:hAnsi="Arial" w:cs="Arial"/>
      <w:b/>
      <w:bCs/>
      <w:color w:val="000000"/>
      <w:sz w:val="60"/>
      <w:szCs w:val="60"/>
      <w:lang w:val="en-GB"/>
    </w:rPr>
  </w:style>
  <w:style w:type="character" w:customStyle="1" w:styleId="TitleChar">
    <w:name w:val="Title Char"/>
    <w:link w:val="Title"/>
    <w:rsid w:val="00717646"/>
    <w:rPr>
      <w:rFonts w:ascii="Arial" w:eastAsia="Arial" w:hAnsi="Arial" w:cs="Arial"/>
      <w:b/>
      <w:bCs/>
      <w:color w:val="000000"/>
      <w:sz w:val="60"/>
      <w:szCs w:val="60"/>
      <w:lang w:val="en-GB" w:eastAsia="en-US"/>
    </w:rPr>
  </w:style>
  <w:style w:type="paragraph" w:styleId="ListParagraph">
    <w:name w:val="List Paragraph"/>
    <w:basedOn w:val="Normal"/>
    <w:uiPriority w:val="1"/>
    <w:qFormat/>
    <w:rsid w:val="00324A96"/>
    <w:pPr>
      <w:numPr>
        <w:ilvl w:val="2"/>
        <w:numId w:val="1"/>
      </w:numPr>
      <w:overflowPunct/>
      <w:autoSpaceDE/>
      <w:autoSpaceDN/>
      <w:adjustRightInd/>
      <w:spacing w:after="240" w:line="240" w:lineRule="atLeast"/>
      <w:jc w:val="left"/>
      <w:textAlignment w:val="auto"/>
    </w:pPr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rsid w:val="00B33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3D87"/>
    <w:rPr>
      <w:rFonts w:ascii="Segoe UI" w:hAnsi="Segoe UI" w:cs="Segoe UI"/>
      <w:sz w:val="18"/>
      <w:szCs w:val="18"/>
      <w:lang w:eastAsia="en-US"/>
    </w:rPr>
  </w:style>
  <w:style w:type="table" w:styleId="Table3Deffects3">
    <w:name w:val="Table 3D effects 3"/>
    <w:basedOn w:val="TableNormal"/>
    <w:rsid w:val="00552CD1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E97E5E"/>
    <w:pPr>
      <w:pBdr>
        <w:top w:val="single" w:sz="4" w:space="10" w:color="808080"/>
      </w:pBdr>
      <w:suppressAutoHyphens/>
      <w:overflowPunct/>
      <w:spacing w:after="113" w:line="288" w:lineRule="auto"/>
      <w:ind w:left="0" w:firstLine="0"/>
      <w:jc w:val="left"/>
      <w:textAlignment w:val="center"/>
    </w:pPr>
    <w:rPr>
      <w:rFonts w:ascii="Arial" w:eastAsia="Arial" w:hAnsi="Arial" w:cs="Arial"/>
      <w:color w:val="808080"/>
      <w:sz w:val="14"/>
      <w:szCs w:val="14"/>
      <w:lang w:val="en-GB"/>
    </w:rPr>
  </w:style>
  <w:style w:type="character" w:customStyle="1" w:styleId="FootnoteTextChar">
    <w:name w:val="Footnote Text Char"/>
    <w:link w:val="FootnoteText"/>
    <w:uiPriority w:val="99"/>
    <w:rsid w:val="00E97E5E"/>
    <w:rPr>
      <w:rFonts w:ascii="Arial" w:eastAsia="Arial" w:hAnsi="Arial" w:cs="Arial"/>
      <w:color w:val="808080"/>
      <w:sz w:val="14"/>
      <w:szCs w:val="14"/>
      <w:lang w:val="en-GB" w:eastAsia="en-US"/>
    </w:rPr>
  </w:style>
  <w:style w:type="character" w:styleId="FootnoteReference">
    <w:name w:val="footnote reference"/>
    <w:uiPriority w:val="99"/>
    <w:unhideWhenUsed/>
    <w:rsid w:val="00E97E5E"/>
    <w:rPr>
      <w:vertAlign w:val="superscript"/>
    </w:rPr>
  </w:style>
  <w:style w:type="paragraph" w:styleId="Revision">
    <w:name w:val="Revision"/>
    <w:hidden/>
    <w:uiPriority w:val="71"/>
    <w:semiHidden/>
    <w:rsid w:val="004E5CF6"/>
    <w:rPr>
      <w:rFonts w:ascii="ClassGarmnd BT" w:hAnsi="ClassGarmnd BT"/>
      <w:sz w:val="22"/>
      <w:lang w:eastAsia="en-US"/>
    </w:rPr>
  </w:style>
  <w:style w:type="character" w:styleId="CommentReference">
    <w:name w:val="annotation reference"/>
    <w:basedOn w:val="DefaultParagraphFont"/>
    <w:rsid w:val="001B2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2524"/>
    <w:rPr>
      <w:rFonts w:ascii="ClassGarmnd BT" w:hAnsi="ClassGarmnd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2524"/>
    <w:rPr>
      <w:rFonts w:ascii="ClassGarmnd BT" w:hAnsi="Class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F39A-4DF0-4126-9579-48816F4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ssuer Name]</vt:lpstr>
    </vt:vector>
  </TitlesOfParts>
  <Company>NZX Limite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ssuer Name]</dc:title>
  <dc:subject/>
  <dc:creator>SBorrie</dc:creator>
  <cp:keywords/>
  <cp:lastModifiedBy>Chris Juchnowicz</cp:lastModifiedBy>
  <cp:revision>4</cp:revision>
  <dcterms:created xsi:type="dcterms:W3CDTF">2023-08-27T21:50:00Z</dcterms:created>
  <dcterms:modified xsi:type="dcterms:W3CDTF">2023-08-28T02:23:00Z</dcterms:modified>
</cp:coreProperties>
</file>